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>г. Березники, Советская пл., 1, кабинет № 37</w:t>
      </w:r>
      <w:r>
        <w:rPr>
          <w:b w:val="0"/>
          <w:szCs w:val="24"/>
        </w:rPr>
        <w:t>.</w:t>
      </w:r>
    </w:p>
    <w:p w:rsidR="00617392" w:rsidRPr="007E2AFA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>
        <w:rPr>
          <w:b w:val="0"/>
          <w:szCs w:val="24"/>
        </w:rPr>
        <w:t>1</w:t>
      </w:r>
      <w:r w:rsidR="005C616E">
        <w:rPr>
          <w:b w:val="0"/>
          <w:szCs w:val="24"/>
        </w:rPr>
        <w:t>1</w:t>
      </w:r>
      <w:r>
        <w:rPr>
          <w:b w:val="0"/>
          <w:szCs w:val="24"/>
        </w:rPr>
        <w:t>.</w:t>
      </w:r>
      <w:r w:rsidR="005C616E">
        <w:rPr>
          <w:b w:val="0"/>
          <w:szCs w:val="24"/>
        </w:rPr>
        <w:t>10</w:t>
      </w:r>
      <w:r>
        <w:rPr>
          <w:b w:val="0"/>
          <w:szCs w:val="24"/>
        </w:rPr>
        <w:t>.2016</w:t>
      </w:r>
      <w:r w:rsidRPr="00103725">
        <w:rPr>
          <w:b w:val="0"/>
          <w:szCs w:val="24"/>
        </w:rPr>
        <w:t>г.</w:t>
      </w: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134"/>
        <w:gridCol w:w="3828"/>
        <w:gridCol w:w="1559"/>
        <w:gridCol w:w="2268"/>
      </w:tblGrid>
      <w:tr w:rsidR="00617392" w:rsidTr="00617392">
        <w:trPr>
          <w:cantSplit/>
          <w:trHeight w:val="506"/>
        </w:trPr>
        <w:tc>
          <w:tcPr>
            <w:tcW w:w="540" w:type="dxa"/>
          </w:tcPr>
          <w:p w:rsidR="00617392" w:rsidRPr="00135803" w:rsidRDefault="00617392" w:rsidP="00C3344C">
            <w:pPr>
              <w:jc w:val="center"/>
            </w:pPr>
            <w:r>
              <w:t>№</w:t>
            </w:r>
          </w:p>
          <w:p w:rsidR="00617392" w:rsidRPr="00135803" w:rsidRDefault="00617392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6548" w:type="dxa"/>
          </w:tcPr>
          <w:p w:rsidR="00617392" w:rsidRDefault="00617392" w:rsidP="00431B4F">
            <w:pPr>
              <w:jc w:val="center"/>
            </w:pPr>
            <w:r>
              <w:t>Наименование и местонахождение</w:t>
            </w:r>
          </w:p>
          <w:p w:rsidR="00617392" w:rsidRDefault="00617392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134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Кол-во поданных</w:t>
            </w:r>
          </w:p>
          <w:p w:rsidR="00617392" w:rsidRPr="002270C9" w:rsidRDefault="00617392" w:rsidP="002634F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5C616E" w:rsidRPr="004313F3" w:rsidRDefault="005C616E" w:rsidP="00C44045">
            <w:r w:rsidRPr="004313F3">
              <w:t>Незавершенное строительством здание, инв. 6597 (лит. Б), площадь застройки 739,8 кв.м., степень готовности 20%, с земельным участком общая площадь 2 279 кв.м., по адресу: Пермский край, г. Березники, ул. Деменева, д. 4а (свободно).</w:t>
            </w:r>
          </w:p>
        </w:tc>
        <w:tc>
          <w:tcPr>
            <w:tcW w:w="1134" w:type="dxa"/>
          </w:tcPr>
          <w:p w:rsidR="005C616E" w:rsidRPr="00C33141" w:rsidRDefault="005C616E" w:rsidP="003A0D86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5C616E" w:rsidRPr="005C616E" w:rsidRDefault="005C616E" w:rsidP="005C616E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  <w:r w:rsidRPr="005C616E">
              <w:rPr>
                <w:sz w:val="22"/>
                <w:szCs w:val="28"/>
              </w:rPr>
              <w:t>Леванов Вячеслав Владимирович</w:t>
            </w:r>
          </w:p>
          <w:p w:rsidR="005C616E" w:rsidRPr="005C616E" w:rsidRDefault="005C616E" w:rsidP="005C616E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  <w:r w:rsidRPr="005C616E">
              <w:rPr>
                <w:sz w:val="22"/>
                <w:szCs w:val="28"/>
              </w:rPr>
              <w:t>ООО «АльфаСтрой»</w:t>
            </w:r>
          </w:p>
          <w:p w:rsidR="005C616E" w:rsidRPr="005C616E" w:rsidRDefault="005C616E" w:rsidP="005C616E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</w:t>
            </w:r>
            <w:r w:rsidRPr="005C616E">
              <w:rPr>
                <w:sz w:val="22"/>
                <w:szCs w:val="28"/>
              </w:rPr>
              <w:t>Борисюк Евгений Васильевич</w:t>
            </w:r>
          </w:p>
          <w:p w:rsidR="005C616E" w:rsidRPr="003A0D86" w:rsidRDefault="005C616E" w:rsidP="005C616E">
            <w:pPr>
              <w:rPr>
                <w:sz w:val="22"/>
              </w:rPr>
            </w:pPr>
            <w:r>
              <w:rPr>
                <w:sz w:val="22"/>
                <w:szCs w:val="28"/>
              </w:rPr>
              <w:t>4.</w:t>
            </w:r>
            <w:r w:rsidRPr="005C616E">
              <w:rPr>
                <w:sz w:val="22"/>
                <w:szCs w:val="28"/>
              </w:rPr>
              <w:t>Цыганкова Ирина Евгеньевна</w:t>
            </w:r>
          </w:p>
        </w:tc>
        <w:tc>
          <w:tcPr>
            <w:tcW w:w="1559" w:type="dxa"/>
          </w:tcPr>
          <w:p w:rsidR="005C616E" w:rsidRPr="00C33141" w:rsidRDefault="005C616E" w:rsidP="003A0D86">
            <w:pPr>
              <w:jc w:val="center"/>
            </w:pPr>
            <w:r>
              <w:t>320 860,00</w:t>
            </w:r>
          </w:p>
        </w:tc>
        <w:tc>
          <w:tcPr>
            <w:tcW w:w="2268" w:type="dxa"/>
          </w:tcPr>
          <w:p w:rsidR="005C616E" w:rsidRPr="00C33141" w:rsidRDefault="005C616E" w:rsidP="00F2600B">
            <w:r w:rsidRPr="005C616E">
              <w:t>Леванов Вячеслав Владимирович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t>2</w:t>
            </w:r>
          </w:p>
        </w:tc>
        <w:tc>
          <w:tcPr>
            <w:tcW w:w="6548" w:type="dxa"/>
          </w:tcPr>
          <w:p w:rsidR="005C616E" w:rsidRPr="004313F3" w:rsidRDefault="005C616E" w:rsidP="005C616E">
            <w:r w:rsidRPr="004313F3">
              <w:t>Незавершенное строительством здание, (лит. А), назначение: объект незавершенного строительства, площадь застройки 859,2 кв.м., степень готовности 20%, инв. № 6597, с земельным участком общая площадь 3 806 кв.м., по адресу: Пермский край,  г. Березники, ул. Деменева, д. 4а  (свободно).</w:t>
            </w:r>
          </w:p>
        </w:tc>
        <w:tc>
          <w:tcPr>
            <w:tcW w:w="1134" w:type="dxa"/>
          </w:tcPr>
          <w:p w:rsidR="005C616E" w:rsidRPr="00C33141" w:rsidRDefault="005C616E" w:rsidP="003A0D86">
            <w:pPr>
              <w:suppressAutoHyphens/>
              <w:ind w:right="-68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.</w:t>
            </w:r>
            <w:r>
              <w:t>Леванов Вячеслав Владими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2.</w:t>
            </w:r>
            <w:r>
              <w:t>Кутумов Дмитрий Анатолье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3.</w:t>
            </w:r>
            <w:r>
              <w:t>ООО «АльфаСтрой»</w:t>
            </w:r>
          </w:p>
          <w:p w:rsidR="005C616E" w:rsidRPr="00C33141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4.</w:t>
            </w:r>
            <w:r>
              <w:t>Борисюк Евгений Васильевич</w:t>
            </w:r>
          </w:p>
        </w:tc>
        <w:tc>
          <w:tcPr>
            <w:tcW w:w="1559" w:type="dxa"/>
          </w:tcPr>
          <w:p w:rsidR="005C616E" w:rsidRPr="00C33141" w:rsidRDefault="005C616E" w:rsidP="003A0D86">
            <w:pPr>
              <w:suppressAutoHyphens/>
              <w:ind w:right="-68"/>
              <w:jc w:val="center"/>
            </w:pPr>
            <w:r>
              <w:t>361 860,00</w:t>
            </w:r>
          </w:p>
        </w:tc>
        <w:tc>
          <w:tcPr>
            <w:tcW w:w="2268" w:type="dxa"/>
          </w:tcPr>
          <w:p w:rsidR="005C616E" w:rsidRPr="00C33141" w:rsidRDefault="005C616E" w:rsidP="00F2600B">
            <w:pPr>
              <w:suppressAutoHyphens/>
              <w:ind w:right="-68"/>
            </w:pPr>
            <w:r w:rsidRPr="005C616E">
              <w:t>Леванов Вячеслав Владимирович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t>3</w:t>
            </w:r>
          </w:p>
        </w:tc>
        <w:tc>
          <w:tcPr>
            <w:tcW w:w="6548" w:type="dxa"/>
          </w:tcPr>
          <w:p w:rsidR="005C616E" w:rsidRPr="004313F3" w:rsidRDefault="005C616E" w:rsidP="00C44045">
            <w:r w:rsidRPr="004313F3">
              <w:t>1-этажное здание учебной базы "Легино" (лит. А), назначение: школа, общая площадь 287,8 кв.м., с пристроем (лит.а), крыльцом (лит.а1), с земельным участком, общей площадью 2 838 кв.м., адрес объекта: Пермский край, г. Березники, п. Легино, ул. Яйвинская, д. 8 (свободно).</w:t>
            </w:r>
          </w:p>
        </w:tc>
        <w:tc>
          <w:tcPr>
            <w:tcW w:w="1134" w:type="dxa"/>
          </w:tcPr>
          <w:p w:rsidR="005C616E" w:rsidRDefault="005C616E" w:rsidP="003A0D86">
            <w:pPr>
              <w:suppressAutoHyphens/>
              <w:ind w:right="-68"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.</w:t>
            </w:r>
            <w:r>
              <w:t>Кривоногов Артур Викто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2.</w:t>
            </w:r>
            <w:r>
              <w:t>Васин Виктор Викто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3.</w:t>
            </w:r>
            <w:r>
              <w:t>Леванов Вячеслав Владими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4.</w:t>
            </w:r>
            <w:r>
              <w:t>Кондратьев Вячеслав Сергее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5.</w:t>
            </w:r>
            <w:r>
              <w:t>ООО «АльфаСтрой»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6.</w:t>
            </w:r>
            <w:r>
              <w:t>Целлер Денис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7.</w:t>
            </w:r>
            <w:r>
              <w:t>Кутяев Алексей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8.</w:t>
            </w:r>
            <w:r>
              <w:t>Борисюк Евгений Василье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9.</w:t>
            </w:r>
            <w:r>
              <w:t>Самосудов Дмитрий Леонидович</w:t>
            </w:r>
          </w:p>
        </w:tc>
        <w:tc>
          <w:tcPr>
            <w:tcW w:w="1559" w:type="dxa"/>
          </w:tcPr>
          <w:p w:rsidR="005C616E" w:rsidRDefault="005C616E" w:rsidP="003A0D86">
            <w:pPr>
              <w:suppressAutoHyphens/>
              <w:ind w:right="-68"/>
              <w:jc w:val="center"/>
            </w:pPr>
            <w:r>
              <w:t>400 000,00</w:t>
            </w:r>
          </w:p>
        </w:tc>
        <w:tc>
          <w:tcPr>
            <w:tcW w:w="2268" w:type="dxa"/>
          </w:tcPr>
          <w:p w:rsidR="005C616E" w:rsidRPr="003A0D86" w:rsidRDefault="005C616E" w:rsidP="00F2600B">
            <w:pPr>
              <w:suppressAutoHyphens/>
              <w:ind w:right="-68"/>
            </w:pPr>
            <w:r w:rsidRPr="005C616E">
              <w:t>Васин Виктор Викторович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t>4</w:t>
            </w:r>
          </w:p>
        </w:tc>
        <w:tc>
          <w:tcPr>
            <w:tcW w:w="6548" w:type="dxa"/>
          </w:tcPr>
          <w:p w:rsidR="005C616E" w:rsidRPr="004313F3" w:rsidRDefault="005C616E" w:rsidP="00C44045">
            <w:r w:rsidRPr="004313F3">
              <w:t>Встроенное нежилое помещение, назначение: нежилое, общая площадь 271,40 кв.м., номера на поэтажном плане 1, 2, 3, 4, 5, 6, 7, 8, 9, 10, 11, 12, 13, 14, 15, 16, 17, адрес объекта: Пермский край, г. Березники, ул. Юбилейная, д. 69а (свободно).</w:t>
            </w:r>
          </w:p>
        </w:tc>
        <w:tc>
          <w:tcPr>
            <w:tcW w:w="1134" w:type="dxa"/>
          </w:tcPr>
          <w:p w:rsidR="005C616E" w:rsidRDefault="005C616E" w:rsidP="003A0D86">
            <w:pPr>
              <w:suppressAutoHyphens/>
              <w:ind w:right="-68"/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.</w:t>
            </w:r>
            <w:r>
              <w:t>Коновалов Сергей Иван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2.</w:t>
            </w:r>
            <w:r>
              <w:t>Горохов Илья Павл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3.</w:t>
            </w:r>
            <w:r>
              <w:t>Фатеева Елена Алексеевна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4.</w:t>
            </w:r>
            <w:r>
              <w:t>Васин Виктор Викто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5.</w:t>
            </w:r>
            <w:r>
              <w:t>Красавцев Сергей Эдуард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6.</w:t>
            </w:r>
            <w:r>
              <w:t>Леванов Вячеслав Владими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7.</w:t>
            </w:r>
            <w:r>
              <w:t>Кутумов Дмитрий Анатолье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8.</w:t>
            </w:r>
            <w:r>
              <w:t>Черкин Андрей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9.</w:t>
            </w:r>
            <w:r>
              <w:t>ООО «АльфаСтрой»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0.</w:t>
            </w:r>
            <w:r>
              <w:t>Кутяев Алексей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1.</w:t>
            </w:r>
            <w:r>
              <w:t>Борисюк Евгений Васильевич</w:t>
            </w:r>
          </w:p>
        </w:tc>
        <w:tc>
          <w:tcPr>
            <w:tcW w:w="1559" w:type="dxa"/>
          </w:tcPr>
          <w:p w:rsidR="005C616E" w:rsidRDefault="005C616E" w:rsidP="003A0D86">
            <w:pPr>
              <w:suppressAutoHyphens/>
              <w:ind w:right="-68"/>
              <w:jc w:val="center"/>
            </w:pPr>
            <w:r>
              <w:t>404 100,00</w:t>
            </w:r>
          </w:p>
        </w:tc>
        <w:tc>
          <w:tcPr>
            <w:tcW w:w="2268" w:type="dxa"/>
          </w:tcPr>
          <w:p w:rsidR="005C616E" w:rsidRPr="003A0D86" w:rsidRDefault="005C616E" w:rsidP="00F2600B">
            <w:pPr>
              <w:suppressAutoHyphens/>
              <w:ind w:right="-68"/>
            </w:pPr>
            <w:r w:rsidRPr="005C616E">
              <w:t>Коновалов Сергей Иванович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lastRenderedPageBreak/>
              <w:t>5</w:t>
            </w:r>
          </w:p>
        </w:tc>
        <w:tc>
          <w:tcPr>
            <w:tcW w:w="6548" w:type="dxa"/>
          </w:tcPr>
          <w:p w:rsidR="005C616E" w:rsidRPr="004313F3" w:rsidRDefault="005C616E" w:rsidP="00C44045">
            <w:r w:rsidRPr="004313F3">
              <w:t>Встроенное нежилое помещение, назначение: нежилое, общая площадь 58,9 кв.м., этаж 1, номер на поэтажном плане 67, адрес объекта: Пермский край, г. Березники, ул. Мира, 24, пом. 7.</w:t>
            </w:r>
          </w:p>
        </w:tc>
        <w:tc>
          <w:tcPr>
            <w:tcW w:w="1134" w:type="dxa"/>
          </w:tcPr>
          <w:p w:rsidR="005C616E" w:rsidRDefault="005C616E" w:rsidP="003A0D86">
            <w:pPr>
              <w:suppressAutoHyphens/>
              <w:ind w:right="-68"/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.</w:t>
            </w:r>
            <w:r>
              <w:t>Коновалов Сергей Иван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2.</w:t>
            </w:r>
            <w:r>
              <w:t>Горохов Илья Павл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3.</w:t>
            </w:r>
            <w:r>
              <w:t>Фатеева Елена Алексеевна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4.</w:t>
            </w:r>
            <w:r>
              <w:t>Красавцев Сергей Эдуард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5.</w:t>
            </w:r>
            <w:r>
              <w:t>Леванов Вячеслав Владими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6.</w:t>
            </w:r>
            <w:r>
              <w:t>Кутумов Дмитрий Анатолье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7.</w:t>
            </w:r>
            <w:r>
              <w:t>Черкин Андрей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8.</w:t>
            </w:r>
            <w:r>
              <w:t>ООО «АльфаСтрой»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9.</w:t>
            </w:r>
            <w:r>
              <w:t>Минеев Константин Сергее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0.</w:t>
            </w:r>
            <w:r>
              <w:t>Целлер Денис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1.</w:t>
            </w:r>
            <w:r>
              <w:t>Лаврухин Даниил Вячеслав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2.</w:t>
            </w:r>
            <w:r>
              <w:t>Кутяев Алексей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3.</w:t>
            </w:r>
            <w:r>
              <w:t>Борисюк Евгений Васильевич</w:t>
            </w:r>
          </w:p>
        </w:tc>
        <w:tc>
          <w:tcPr>
            <w:tcW w:w="1559" w:type="dxa"/>
          </w:tcPr>
          <w:p w:rsidR="005C616E" w:rsidRDefault="005C616E" w:rsidP="003A0D86">
            <w:pPr>
              <w:suppressAutoHyphens/>
              <w:ind w:right="-68"/>
              <w:jc w:val="center"/>
            </w:pPr>
            <w:r>
              <w:t>390 600,00</w:t>
            </w:r>
          </w:p>
        </w:tc>
        <w:tc>
          <w:tcPr>
            <w:tcW w:w="2268" w:type="dxa"/>
          </w:tcPr>
          <w:p w:rsidR="005C616E" w:rsidRPr="003A0D86" w:rsidRDefault="005C616E" w:rsidP="00F2600B">
            <w:pPr>
              <w:suppressAutoHyphens/>
              <w:ind w:right="-68"/>
            </w:pPr>
            <w:r w:rsidRPr="005C616E">
              <w:t>Минеев Константин Сергеевич</w:t>
            </w:r>
          </w:p>
        </w:tc>
      </w:tr>
      <w:tr w:rsidR="005C616E" w:rsidRPr="00547FBC" w:rsidTr="00617392">
        <w:trPr>
          <w:cantSplit/>
          <w:trHeight w:val="548"/>
        </w:trPr>
        <w:tc>
          <w:tcPr>
            <w:tcW w:w="540" w:type="dxa"/>
          </w:tcPr>
          <w:p w:rsidR="005C616E" w:rsidRDefault="005C616E" w:rsidP="00256904">
            <w:pPr>
              <w:jc w:val="center"/>
            </w:pPr>
            <w:r>
              <w:t>6</w:t>
            </w:r>
          </w:p>
        </w:tc>
        <w:tc>
          <w:tcPr>
            <w:tcW w:w="6548" w:type="dxa"/>
          </w:tcPr>
          <w:p w:rsidR="005C616E" w:rsidRDefault="005C616E" w:rsidP="005C616E">
            <w:r w:rsidRPr="004313F3">
              <w:t>Встроенное помещение, назначение: нежилое, общая площадь 269 кв.м., этаж подвал, номера на пог. Березники, ул. Пятилетки, д. 46, пом. 2 (свободно).</w:t>
            </w:r>
          </w:p>
        </w:tc>
        <w:tc>
          <w:tcPr>
            <w:tcW w:w="1134" w:type="dxa"/>
          </w:tcPr>
          <w:p w:rsidR="005C616E" w:rsidRDefault="005C616E" w:rsidP="003A0D86">
            <w:pPr>
              <w:suppressAutoHyphens/>
              <w:ind w:right="-68"/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.</w:t>
            </w:r>
            <w:r>
              <w:t>Коновалов Сергей Иван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2.</w:t>
            </w:r>
            <w:r>
              <w:t>Горохов Илья Павл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3.</w:t>
            </w:r>
            <w:r>
              <w:t>Фатеева Елена Алексеевна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4.</w:t>
            </w:r>
            <w:r>
              <w:t>Красавцев Сергей Эдуард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5.</w:t>
            </w:r>
            <w:r>
              <w:t>Леванов Вячеслав Владими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6.</w:t>
            </w:r>
            <w:r>
              <w:t>Черкин Андрей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7.</w:t>
            </w:r>
            <w:r>
              <w:t>ООО «АльфаСтрой»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8.</w:t>
            </w:r>
            <w:r>
              <w:t>Шатров Александр Геннадье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9.</w:t>
            </w:r>
            <w:r>
              <w:t>Тарасов Сергей Владими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0.</w:t>
            </w:r>
            <w:r>
              <w:t>Кутяев Алексей Александро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1.</w:t>
            </w:r>
            <w:r>
              <w:t>Головкин Артем Сергеевич</w:t>
            </w:r>
          </w:p>
          <w:p w:rsidR="005C616E" w:rsidRDefault="005C616E" w:rsidP="005C616E">
            <w:pPr>
              <w:tabs>
                <w:tab w:val="left" w:pos="171"/>
              </w:tabs>
              <w:suppressAutoHyphens/>
              <w:ind w:right="-68"/>
            </w:pPr>
            <w:r>
              <w:t>12.</w:t>
            </w:r>
            <w:r>
              <w:t>Борисюк Евгений Васильевич</w:t>
            </w:r>
          </w:p>
        </w:tc>
        <w:tc>
          <w:tcPr>
            <w:tcW w:w="1559" w:type="dxa"/>
          </w:tcPr>
          <w:p w:rsidR="005C616E" w:rsidRDefault="005C616E" w:rsidP="003A0D86">
            <w:pPr>
              <w:suppressAutoHyphens/>
              <w:ind w:right="-68"/>
              <w:jc w:val="center"/>
            </w:pPr>
            <w:r>
              <w:t>563 000,00</w:t>
            </w:r>
          </w:p>
        </w:tc>
        <w:tc>
          <w:tcPr>
            <w:tcW w:w="2268" w:type="dxa"/>
          </w:tcPr>
          <w:p w:rsidR="005C616E" w:rsidRPr="003A0D86" w:rsidRDefault="005C616E" w:rsidP="00F2600B">
            <w:pPr>
              <w:suppressAutoHyphens/>
              <w:ind w:right="-68"/>
            </w:pPr>
            <w:r w:rsidRPr="005C616E">
              <w:t>Головкин Артем Сергеевич</w:t>
            </w:r>
            <w:bookmarkStart w:id="0" w:name="_GoBack"/>
            <w:bookmarkEnd w:id="0"/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42" w:rsidRDefault="00A73942">
      <w:r>
        <w:separator/>
      </w:r>
    </w:p>
  </w:endnote>
  <w:endnote w:type="continuationSeparator" w:id="0">
    <w:p w:rsidR="00A73942" w:rsidRDefault="00A7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616E">
      <w:rPr>
        <w:rStyle w:val="ac"/>
        <w:noProof/>
      </w:rPr>
      <w:t>2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42" w:rsidRDefault="00A73942">
      <w:r>
        <w:separator/>
      </w:r>
    </w:p>
  </w:footnote>
  <w:footnote w:type="continuationSeparator" w:id="0">
    <w:p w:rsidR="00A73942" w:rsidRDefault="00A7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0D16-8341-4EDB-BF80-862CC87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6:00Z</cp:lastPrinted>
  <dcterms:created xsi:type="dcterms:W3CDTF">2016-10-11T12:09:00Z</dcterms:created>
  <dcterms:modified xsi:type="dcterms:W3CDTF">2016-10-11T12:09:00Z</dcterms:modified>
</cp:coreProperties>
</file>